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07275C5" w14:textId="77777777" w:rsidR="000E1CA4" w:rsidRDefault="000E1CA4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1720CD58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117DE9D" w:rsidR="00302770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E1CA4"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A96123F" wp14:editId="1396DE89">
            <wp:extent cx="5943600" cy="2748280"/>
            <wp:effectExtent l="0" t="0" r="0" b="0"/>
            <wp:docPr id="82552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9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A4EB" w14:textId="77777777" w:rsidR="000E1CA4" w:rsidRDefault="000E1CA4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CC1043" w14:textId="77777777" w:rsidR="000E1CA4" w:rsidRPr="005579BE" w:rsidRDefault="000E1CA4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77051093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E1CA4"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9F7562F" wp14:editId="08A6443F">
            <wp:extent cx="5943600" cy="2756535"/>
            <wp:effectExtent l="0" t="0" r="0" b="5715"/>
            <wp:docPr id="122971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5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0E1CA4" w:rsidRDefault="00302770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0E1CA4" w:rsidRDefault="00302770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00A93508" w:rsidR="007F4679" w:rsidRPr="005579BE" w:rsidRDefault="000E1CA4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52B6DF5" wp14:editId="6A7AAB9D">
            <wp:extent cx="4508389" cy="2093318"/>
            <wp:effectExtent l="0" t="0" r="6985" b="2540"/>
            <wp:docPr id="93244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6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470" cy="20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0E1CA4" w:rsidRDefault="00792300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1DCB67E8" w:rsidR="00183B83" w:rsidRPr="000E1CA4" w:rsidRDefault="000E1CA4" w:rsidP="000E1CA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noProof/>
        </w:rPr>
        <w:t xml:space="preserve"> </w:t>
      </w:r>
      <w:r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50EDA79" wp14:editId="28127144">
            <wp:extent cx="4842662" cy="2469965"/>
            <wp:effectExtent l="0" t="0" r="0" b="6985"/>
            <wp:docPr id="132789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95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147" cy="24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1423BC4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E1CA4" w:rsidRPr="000E1CA4">
        <w:rPr>
          <w:noProof/>
        </w:rPr>
        <w:t xml:space="preserve"> </w:t>
      </w:r>
      <w:r w:rsidR="000E1CA4"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62A8E6C" wp14:editId="4324D45F">
            <wp:extent cx="5943600" cy="2712720"/>
            <wp:effectExtent l="0" t="0" r="0" b="0"/>
            <wp:docPr id="151233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35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90D9F28" w:rsidR="00522DE7" w:rsidRPr="005579BE" w:rsidRDefault="000E1CA4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noProof/>
        </w:rPr>
        <w:t xml:space="preserve"> </w:t>
      </w:r>
      <w:r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99754F0" wp14:editId="489436F8">
            <wp:extent cx="5943600" cy="2760980"/>
            <wp:effectExtent l="0" t="0" r="0" b="1270"/>
            <wp:docPr id="167890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09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A2A224F" w:rsidR="00244D3A" w:rsidRDefault="000E1CA4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noProof/>
        </w:rPr>
        <w:t xml:space="preserve"> </w:t>
      </w:r>
      <w:r w:rsidRPr="000E1C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15CD3A2" wp14:editId="3BEFD0CD">
            <wp:extent cx="5943600" cy="2777490"/>
            <wp:effectExtent l="0" t="0" r="0" b="3810"/>
            <wp:docPr id="131124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8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5EE8DD7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343ED07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6A5FAC7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526453C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4BCA0C1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3CD763C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0A2C29E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CD0773B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BD25F14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D95ABD3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36947FB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7ED6233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99FCA68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F94D388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BB9B183" w14:textId="4DE29A2B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>CREATING A JENKINS PIPELINE FOR A JAVA PROJECT.</w:t>
      </w:r>
    </w:p>
    <w:p w14:paraId="2A01A575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4E5077A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B8B6E24" w14:textId="11C27F6D" w:rsidR="000E1CA4" w:rsidRPr="00571C37" w:rsidRDefault="000E1CA4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</w:pPr>
      <w:r w:rsidRPr="00571C37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 xml:space="preserve">1. Creating the project </w:t>
      </w:r>
      <w:r w:rsidR="00571C37" w:rsidRPr="00571C37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by selecting the pipeline option.</w:t>
      </w:r>
    </w:p>
    <w:p w14:paraId="09796C98" w14:textId="77777777" w:rsidR="00571C37" w:rsidRPr="00571C37" w:rsidRDefault="00571C37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</w:pPr>
    </w:p>
    <w:p w14:paraId="11C3400A" w14:textId="22EF27B4" w:rsidR="00571C37" w:rsidRDefault="00571C37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71C3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4BD2E354" wp14:editId="1EA3A5FF">
            <wp:extent cx="5943600" cy="2787650"/>
            <wp:effectExtent l="0" t="0" r="0" b="0"/>
            <wp:docPr id="120364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4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4BC" w14:textId="77777777" w:rsidR="00571C37" w:rsidRDefault="00571C37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D9D4E4D" w14:textId="117D6057" w:rsidR="00571C37" w:rsidRDefault="00571C37" w:rsidP="00571C3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Adding the GitHub project </w:t>
      </w:r>
      <w:proofErr w:type="spellStart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url</w:t>
      </w:r>
      <w:proofErr w:type="spellEnd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.</w:t>
      </w:r>
    </w:p>
    <w:p w14:paraId="561D2BBE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206FAF2" w14:textId="520D94C4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71C3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6E11092E" wp14:editId="561AA31B">
            <wp:extent cx="5943600" cy="2782570"/>
            <wp:effectExtent l="0" t="0" r="0" b="0"/>
            <wp:docPr id="5760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8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5E35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219C5AC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D1D9CD9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1FFA80A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DD73C7E" w14:textId="5087CABF" w:rsidR="00571C37" w:rsidRDefault="00571C37" w:rsidP="00571C3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 xml:space="preserve">Adding the pipeline script from the </w:t>
      </w:r>
      <w:r w:rsid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r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epository</w:t>
      </w:r>
      <w:r w:rsid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utomatically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.</w:t>
      </w:r>
    </w:p>
    <w:p w14:paraId="1DDBA2BC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D2A6E99" w14:textId="625FF3EA" w:rsidR="00571C37" w:rsidRDefault="00C606B8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161D44A8" wp14:editId="3DC0106B">
            <wp:extent cx="5943600" cy="2793365"/>
            <wp:effectExtent l="0" t="0" r="0" b="6985"/>
            <wp:docPr id="44448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3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F82" w14:textId="77777777" w:rsidR="00C606B8" w:rsidRDefault="00C606B8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9AA0052" w14:textId="6AA15848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pository where </w:t>
      </w:r>
      <w:proofErr w:type="spellStart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file</w:t>
      </w:r>
      <w:proofErr w:type="spellEnd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is present.</w:t>
      </w:r>
    </w:p>
    <w:p w14:paraId="7616DAFC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E194053" w14:textId="0C53818B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7A9D6AE3" wp14:editId="69EEF4D3">
            <wp:extent cx="5595582" cy="2622630"/>
            <wp:effectExtent l="0" t="0" r="5715" b="6350"/>
            <wp:docPr id="189741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9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2254" cy="26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ADBA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3546E93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B1C4AE7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9D1F2B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ACA70C7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A8EAF1C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82025D7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19704B8" w14:textId="6C251A11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>Pipeline Script:</w:t>
      </w:r>
    </w:p>
    <w:p w14:paraId="70B1AE6F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FCBBDA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>pipeline</w:t>
      </w:r>
    </w:p>
    <w:p w14:paraId="26370509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>{</w:t>
      </w:r>
    </w:p>
    <w:p w14:paraId="27C8F68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agent any</w:t>
      </w:r>
    </w:p>
    <w:p w14:paraId="63A72F40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tools</w:t>
      </w:r>
    </w:p>
    <w:p w14:paraId="1FCC94A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066F7B7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maven 'Maven'</w:t>
      </w:r>
    </w:p>
    <w:p w14:paraId="7DDFA7C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83404DD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4EAB5319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stages</w:t>
      </w:r>
    </w:p>
    <w:p w14:paraId="1D9FC47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1541EA85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Welcome Stage')</w:t>
      </w:r>
    </w:p>
    <w:p w14:paraId="1CCEB48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0EF779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3DCB43E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39F7E3C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Welcome to Jenkins Pipeline'</w:t>
      </w:r>
    </w:p>
    <w:p w14:paraId="75EA4FB6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3900F41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74A05996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4699C3C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Clean Stage')</w:t>
      </w:r>
    </w:p>
    <w:p w14:paraId="13F8A5E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501450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5CC189D6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07D1B95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sh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'</w:t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mvn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clean'</w:t>
      </w:r>
    </w:p>
    <w:p w14:paraId="13C066A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572F981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57E9BE3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 xml:space="preserve">        </w:t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Clean Success Stage')</w:t>
      </w:r>
    </w:p>
    <w:p w14:paraId="3D33D98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092C6F0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08AB28D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294BACA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clean success'</w:t>
      </w:r>
    </w:p>
    <w:p w14:paraId="572A907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16F5790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6231D4AB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Build &amp; Install Stage')</w:t>
      </w:r>
    </w:p>
    <w:p w14:paraId="2CB8820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3D60510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3312671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640ACC5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sh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'</w:t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mvn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install'</w:t>
      </w:r>
    </w:p>
    <w:p w14:paraId="0D4E8C7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196F56B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5F5DBD9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2A3FE66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Build Success')</w:t>
      </w:r>
    </w:p>
    <w:p w14:paraId="7078053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76D077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3CC43D1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F67910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Build successful'</w:t>
      </w:r>
    </w:p>
    <w:p w14:paraId="5333FAA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C22F61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34469C2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Final Success')</w:t>
      </w:r>
    </w:p>
    <w:p w14:paraId="13E163E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lastRenderedPageBreak/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8C35A2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096783C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633861A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Final successful'</w:t>
      </w:r>
    </w:p>
    <w:p w14:paraId="0507527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4F41A7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23A822A5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445DE80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20"/>
          <w:szCs w:val="20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>}</w:t>
      </w:r>
    </w:p>
    <w:p w14:paraId="6E41F09C" w14:textId="41E062D2" w:rsidR="00C606B8" w:rsidRDefault="00C606B8" w:rsidP="00C60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7FAC737" w14:textId="77777777" w:rsidR="00C606B8" w:rsidRDefault="00C606B8" w:rsidP="00C60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0592234" w14:textId="370F02D3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Build Successful</w:t>
      </w:r>
    </w:p>
    <w:p w14:paraId="5E885DE8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44052A" w14:textId="5A2FBFDD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74E06F21" wp14:editId="2C220E97">
            <wp:extent cx="5541676" cy="2600325"/>
            <wp:effectExtent l="0" t="0" r="1905" b="0"/>
            <wp:docPr id="67718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13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751" cy="26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BCA2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D26F68F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2437B55" w14:textId="202E7675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Final Successful message</w:t>
      </w:r>
    </w:p>
    <w:p w14:paraId="12178F5A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2F107D4" w14:textId="1CD23D11" w:rsidR="00C606B8" w:rsidRP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487D69A0" wp14:editId="27884652">
            <wp:extent cx="5522026" cy="2578126"/>
            <wp:effectExtent l="0" t="0" r="2540" b="0"/>
            <wp:docPr id="106235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5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3193" cy="26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6B8" w:rsidRPr="00C606B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9C86" w14:textId="77777777" w:rsidR="00630609" w:rsidRDefault="00630609">
      <w:pPr>
        <w:spacing w:line="240" w:lineRule="auto"/>
      </w:pPr>
      <w:r>
        <w:separator/>
      </w:r>
    </w:p>
  </w:endnote>
  <w:endnote w:type="continuationSeparator" w:id="0">
    <w:p w14:paraId="14A9CCF3" w14:textId="77777777" w:rsidR="00630609" w:rsidRDefault="00630609">
      <w:pPr>
        <w:spacing w:line="240" w:lineRule="auto"/>
      </w:pPr>
      <w:r>
        <w:continuationSeparator/>
      </w:r>
    </w:p>
  </w:endnote>
  <w:endnote w:type="continuationNotice" w:id="1">
    <w:p w14:paraId="0E14601C" w14:textId="77777777" w:rsidR="00630609" w:rsidRDefault="006306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2D7C" w14:textId="77777777" w:rsidR="00630609" w:rsidRDefault="00630609">
      <w:pPr>
        <w:spacing w:line="240" w:lineRule="auto"/>
      </w:pPr>
      <w:r>
        <w:separator/>
      </w:r>
    </w:p>
  </w:footnote>
  <w:footnote w:type="continuationSeparator" w:id="0">
    <w:p w14:paraId="42ED1BE8" w14:textId="77777777" w:rsidR="00630609" w:rsidRDefault="00630609">
      <w:pPr>
        <w:spacing w:line="240" w:lineRule="auto"/>
      </w:pPr>
      <w:r>
        <w:continuationSeparator/>
      </w:r>
    </w:p>
  </w:footnote>
  <w:footnote w:type="continuationNotice" w:id="1">
    <w:p w14:paraId="4C35A110" w14:textId="77777777" w:rsidR="00630609" w:rsidRDefault="006306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27B36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1CA4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1C37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0609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0D18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06B8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aksham Joshi</cp:lastModifiedBy>
  <cp:revision>2</cp:revision>
  <dcterms:created xsi:type="dcterms:W3CDTF">2025-10-13T03:51:00Z</dcterms:created>
  <dcterms:modified xsi:type="dcterms:W3CDTF">2025-10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